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70"/>
        <w:gridCol w:w="3852"/>
        <w:gridCol w:w="222"/>
        <w:gridCol w:w="3297"/>
        <w:gridCol w:w="2391"/>
      </w:tblGrid>
      <w:tr w:rsidR="00DA477F" w:rsidRPr="00AE6F0F" w:rsidTr="00AE6F0F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477F">
              <w:rPr>
                <w:rFonts w:ascii="Arial" w:eastAsia="Times New Roman" w:hAnsi="Arial" w:cs="Arial"/>
                <w:b/>
                <w:sz w:val="20"/>
                <w:szCs w:val="20"/>
              </w:rPr>
              <w:t>Naugatuck Valley Community Colle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77F" w:rsidRPr="00AE6F0F" w:rsidTr="00AE6F0F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A477F">
              <w:rPr>
                <w:rFonts w:ascii="Arial" w:eastAsia="Times New Roman" w:hAnsi="Arial" w:cs="Arial"/>
                <w:b/>
                <w:sz w:val="20"/>
                <w:szCs w:val="20"/>
              </w:rPr>
              <w:t>Bi-Weekly Payroll Schedule 2014-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77F" w:rsidRPr="00AE6F0F" w:rsidTr="00AE6F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A477F" w:rsidRPr="00AE6F0F" w:rsidTr="00AE6F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77F" w:rsidRPr="00EC31FD" w:rsidTr="00DA47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E6F0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PP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E6F0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Begin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E6F0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End Date / Timesheets D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AE6F0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Payday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bCs/>
                <w:sz w:val="24"/>
                <w:szCs w:val="24"/>
              </w:rPr>
              <w:t>June 13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ne 26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ly 11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ne 27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ly 10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ly 25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ly 11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ly 24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ugust 8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ly 25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ugust 7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ugust 22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ugust 8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ugust 21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September 5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ugust 22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September 4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September 19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September 5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September 18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October 3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September 19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October 2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October 17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October 3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October 16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October 31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October 17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October 30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November 14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October 31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November 13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November 28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November 14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November 27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December 12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November 28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December 11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December 26, 2014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December 12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December 25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anuary 9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December 26,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anuary 8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anuary 23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anuary 9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anuary 22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February 6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anuary 23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February 5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February 20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February 6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February 19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rch 6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February 20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rch 5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rch 20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rch 6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rch 19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pril 3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rch 20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pril 2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pril 17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pril 3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pril 16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y 1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pril 17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April 30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y 15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y 1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y 14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y 29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y 15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y 28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ne 12, 2015</w:t>
            </w:r>
          </w:p>
        </w:tc>
      </w:tr>
      <w:tr w:rsidR="00DA477F" w:rsidRPr="00EC31FD" w:rsidTr="00142E60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May 29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7F" w:rsidRPr="00EC31FD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ne 11,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77F" w:rsidRPr="00AE6F0F" w:rsidRDefault="00DA477F" w:rsidP="00AE6F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6F0F">
              <w:rPr>
                <w:rFonts w:ascii="Arial" w:eastAsia="Times New Roman" w:hAnsi="Arial" w:cs="Arial"/>
                <w:sz w:val="24"/>
                <w:szCs w:val="24"/>
              </w:rPr>
              <w:t>June 26, 2015</w:t>
            </w:r>
          </w:p>
        </w:tc>
      </w:tr>
    </w:tbl>
    <w:p w:rsidR="0069102E" w:rsidRPr="00EC31FD" w:rsidRDefault="00EC31FD" w:rsidP="00EC31FD">
      <w:pPr>
        <w:tabs>
          <w:tab w:val="left" w:pos="8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9102E" w:rsidRPr="00EC31FD" w:rsidSect="00AE6F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0F"/>
    <w:rsid w:val="00015110"/>
    <w:rsid w:val="00023D16"/>
    <w:rsid w:val="00024F4C"/>
    <w:rsid w:val="00034D40"/>
    <w:rsid w:val="000361F6"/>
    <w:rsid w:val="000405FB"/>
    <w:rsid w:val="00041A98"/>
    <w:rsid w:val="000443D2"/>
    <w:rsid w:val="000557AF"/>
    <w:rsid w:val="000633F3"/>
    <w:rsid w:val="000724EF"/>
    <w:rsid w:val="00092E83"/>
    <w:rsid w:val="000A12B0"/>
    <w:rsid w:val="000B3DB4"/>
    <w:rsid w:val="000B5C64"/>
    <w:rsid w:val="000C705C"/>
    <w:rsid w:val="000C774E"/>
    <w:rsid w:val="000D228C"/>
    <w:rsid w:val="000D2855"/>
    <w:rsid w:val="001129D9"/>
    <w:rsid w:val="00112DDD"/>
    <w:rsid w:val="00113BBF"/>
    <w:rsid w:val="00115B9B"/>
    <w:rsid w:val="00122E50"/>
    <w:rsid w:val="00126C94"/>
    <w:rsid w:val="0013143C"/>
    <w:rsid w:val="0013161E"/>
    <w:rsid w:val="00131FC8"/>
    <w:rsid w:val="0013277B"/>
    <w:rsid w:val="00142E60"/>
    <w:rsid w:val="00144BF9"/>
    <w:rsid w:val="00151487"/>
    <w:rsid w:val="00166D37"/>
    <w:rsid w:val="00184F3B"/>
    <w:rsid w:val="001A7BE7"/>
    <w:rsid w:val="001B434F"/>
    <w:rsid w:val="001E201F"/>
    <w:rsid w:val="001E63D7"/>
    <w:rsid w:val="001F584C"/>
    <w:rsid w:val="00211117"/>
    <w:rsid w:val="0027135E"/>
    <w:rsid w:val="002A0292"/>
    <w:rsid w:val="002A2797"/>
    <w:rsid w:val="002A69AF"/>
    <w:rsid w:val="002B1B57"/>
    <w:rsid w:val="002B7350"/>
    <w:rsid w:val="002D2026"/>
    <w:rsid w:val="002D5CE1"/>
    <w:rsid w:val="002E1306"/>
    <w:rsid w:val="002E2773"/>
    <w:rsid w:val="002E2C2F"/>
    <w:rsid w:val="002E43F6"/>
    <w:rsid w:val="002E6269"/>
    <w:rsid w:val="002F4A87"/>
    <w:rsid w:val="003171DD"/>
    <w:rsid w:val="00330C0F"/>
    <w:rsid w:val="003357B9"/>
    <w:rsid w:val="00342E8F"/>
    <w:rsid w:val="0036516C"/>
    <w:rsid w:val="00366013"/>
    <w:rsid w:val="003A0251"/>
    <w:rsid w:val="003A4643"/>
    <w:rsid w:val="003E39CB"/>
    <w:rsid w:val="003F093B"/>
    <w:rsid w:val="003F7998"/>
    <w:rsid w:val="00400204"/>
    <w:rsid w:val="00406B97"/>
    <w:rsid w:val="0043264D"/>
    <w:rsid w:val="00450A6A"/>
    <w:rsid w:val="00451497"/>
    <w:rsid w:val="004527B3"/>
    <w:rsid w:val="00455709"/>
    <w:rsid w:val="004602BC"/>
    <w:rsid w:val="00466B6B"/>
    <w:rsid w:val="00476AFE"/>
    <w:rsid w:val="00490261"/>
    <w:rsid w:val="004A0FEF"/>
    <w:rsid w:val="004A45D3"/>
    <w:rsid w:val="004A5708"/>
    <w:rsid w:val="004C7852"/>
    <w:rsid w:val="004E31C6"/>
    <w:rsid w:val="004F479E"/>
    <w:rsid w:val="00512DDB"/>
    <w:rsid w:val="005130CD"/>
    <w:rsid w:val="00513A8B"/>
    <w:rsid w:val="00523063"/>
    <w:rsid w:val="0053312A"/>
    <w:rsid w:val="00547CDA"/>
    <w:rsid w:val="00550534"/>
    <w:rsid w:val="00565985"/>
    <w:rsid w:val="005814DE"/>
    <w:rsid w:val="00592E07"/>
    <w:rsid w:val="00594756"/>
    <w:rsid w:val="00596E2A"/>
    <w:rsid w:val="005B2C92"/>
    <w:rsid w:val="005C3A0C"/>
    <w:rsid w:val="005C48A0"/>
    <w:rsid w:val="005C69CA"/>
    <w:rsid w:val="005D621D"/>
    <w:rsid w:val="005E6B27"/>
    <w:rsid w:val="00610401"/>
    <w:rsid w:val="00612855"/>
    <w:rsid w:val="00614599"/>
    <w:rsid w:val="00616F45"/>
    <w:rsid w:val="0062450E"/>
    <w:rsid w:val="00630F59"/>
    <w:rsid w:val="00637910"/>
    <w:rsid w:val="00655A20"/>
    <w:rsid w:val="00655F06"/>
    <w:rsid w:val="006572AE"/>
    <w:rsid w:val="00657708"/>
    <w:rsid w:val="00664EC4"/>
    <w:rsid w:val="00665983"/>
    <w:rsid w:val="006738F9"/>
    <w:rsid w:val="0069102E"/>
    <w:rsid w:val="006934E6"/>
    <w:rsid w:val="006941C5"/>
    <w:rsid w:val="0069543E"/>
    <w:rsid w:val="006B2E22"/>
    <w:rsid w:val="006C64A0"/>
    <w:rsid w:val="006F3778"/>
    <w:rsid w:val="006F3C6F"/>
    <w:rsid w:val="006F5EC3"/>
    <w:rsid w:val="00700343"/>
    <w:rsid w:val="00714E88"/>
    <w:rsid w:val="00716035"/>
    <w:rsid w:val="00723ED5"/>
    <w:rsid w:val="00732B59"/>
    <w:rsid w:val="00733D73"/>
    <w:rsid w:val="007401DC"/>
    <w:rsid w:val="00744B66"/>
    <w:rsid w:val="00785CD1"/>
    <w:rsid w:val="00792D21"/>
    <w:rsid w:val="007B5DA4"/>
    <w:rsid w:val="007B6573"/>
    <w:rsid w:val="007B6A9A"/>
    <w:rsid w:val="007C39B1"/>
    <w:rsid w:val="007C6623"/>
    <w:rsid w:val="007C7630"/>
    <w:rsid w:val="007D055F"/>
    <w:rsid w:val="00801A76"/>
    <w:rsid w:val="0080657D"/>
    <w:rsid w:val="00812762"/>
    <w:rsid w:val="00815F73"/>
    <w:rsid w:val="008206B8"/>
    <w:rsid w:val="00824685"/>
    <w:rsid w:val="00827CA4"/>
    <w:rsid w:val="0083150A"/>
    <w:rsid w:val="00840011"/>
    <w:rsid w:val="00877D9D"/>
    <w:rsid w:val="008857A3"/>
    <w:rsid w:val="008924F8"/>
    <w:rsid w:val="008A232A"/>
    <w:rsid w:val="00902DBB"/>
    <w:rsid w:val="00915C9B"/>
    <w:rsid w:val="009168CA"/>
    <w:rsid w:val="00920608"/>
    <w:rsid w:val="0092107B"/>
    <w:rsid w:val="00923758"/>
    <w:rsid w:val="0093564C"/>
    <w:rsid w:val="009634A8"/>
    <w:rsid w:val="00972BA3"/>
    <w:rsid w:val="00974A39"/>
    <w:rsid w:val="00975E9F"/>
    <w:rsid w:val="00982A74"/>
    <w:rsid w:val="00990776"/>
    <w:rsid w:val="00994317"/>
    <w:rsid w:val="009A7A81"/>
    <w:rsid w:val="009C7828"/>
    <w:rsid w:val="009D0BAF"/>
    <w:rsid w:val="009D7C51"/>
    <w:rsid w:val="009F5455"/>
    <w:rsid w:val="00A0429F"/>
    <w:rsid w:val="00A51F26"/>
    <w:rsid w:val="00A5625E"/>
    <w:rsid w:val="00A66C9B"/>
    <w:rsid w:val="00A727D1"/>
    <w:rsid w:val="00A72C98"/>
    <w:rsid w:val="00A8646C"/>
    <w:rsid w:val="00AD5544"/>
    <w:rsid w:val="00AE115E"/>
    <w:rsid w:val="00AE6F0F"/>
    <w:rsid w:val="00AE7F98"/>
    <w:rsid w:val="00AF6BA7"/>
    <w:rsid w:val="00B016EA"/>
    <w:rsid w:val="00B04AEB"/>
    <w:rsid w:val="00B15A30"/>
    <w:rsid w:val="00B219C5"/>
    <w:rsid w:val="00B230BD"/>
    <w:rsid w:val="00B276C1"/>
    <w:rsid w:val="00B37209"/>
    <w:rsid w:val="00B47A05"/>
    <w:rsid w:val="00B6509F"/>
    <w:rsid w:val="00B727FA"/>
    <w:rsid w:val="00B76F88"/>
    <w:rsid w:val="00B8781B"/>
    <w:rsid w:val="00B957D8"/>
    <w:rsid w:val="00B9674B"/>
    <w:rsid w:val="00BC45EA"/>
    <w:rsid w:val="00BD1B68"/>
    <w:rsid w:val="00BE1620"/>
    <w:rsid w:val="00BF056E"/>
    <w:rsid w:val="00C04D63"/>
    <w:rsid w:val="00C351F4"/>
    <w:rsid w:val="00C35706"/>
    <w:rsid w:val="00C35A39"/>
    <w:rsid w:val="00C37D61"/>
    <w:rsid w:val="00C44C00"/>
    <w:rsid w:val="00C474ED"/>
    <w:rsid w:val="00C51539"/>
    <w:rsid w:val="00C527FF"/>
    <w:rsid w:val="00C668F3"/>
    <w:rsid w:val="00C70177"/>
    <w:rsid w:val="00C80FEB"/>
    <w:rsid w:val="00CA473D"/>
    <w:rsid w:val="00CB28BB"/>
    <w:rsid w:val="00CD38B1"/>
    <w:rsid w:val="00CE5998"/>
    <w:rsid w:val="00CF35C0"/>
    <w:rsid w:val="00D264B8"/>
    <w:rsid w:val="00D33257"/>
    <w:rsid w:val="00D3644E"/>
    <w:rsid w:val="00D43181"/>
    <w:rsid w:val="00D47F1E"/>
    <w:rsid w:val="00D60E4E"/>
    <w:rsid w:val="00D655D7"/>
    <w:rsid w:val="00D66397"/>
    <w:rsid w:val="00DA07FE"/>
    <w:rsid w:val="00DA3659"/>
    <w:rsid w:val="00DA3A76"/>
    <w:rsid w:val="00DA477F"/>
    <w:rsid w:val="00DB0711"/>
    <w:rsid w:val="00DC1068"/>
    <w:rsid w:val="00DF39D3"/>
    <w:rsid w:val="00DF5E7F"/>
    <w:rsid w:val="00E0042E"/>
    <w:rsid w:val="00E02691"/>
    <w:rsid w:val="00E02DB9"/>
    <w:rsid w:val="00E20A77"/>
    <w:rsid w:val="00E417CD"/>
    <w:rsid w:val="00E42603"/>
    <w:rsid w:val="00E433AA"/>
    <w:rsid w:val="00E562E0"/>
    <w:rsid w:val="00E57636"/>
    <w:rsid w:val="00E66B0A"/>
    <w:rsid w:val="00E76795"/>
    <w:rsid w:val="00E911C1"/>
    <w:rsid w:val="00E96758"/>
    <w:rsid w:val="00EA4646"/>
    <w:rsid w:val="00EA64A3"/>
    <w:rsid w:val="00EA661B"/>
    <w:rsid w:val="00EB266C"/>
    <w:rsid w:val="00EC0FBD"/>
    <w:rsid w:val="00EC31FD"/>
    <w:rsid w:val="00EC629A"/>
    <w:rsid w:val="00ED3D6D"/>
    <w:rsid w:val="00ED6F9D"/>
    <w:rsid w:val="00EE21D2"/>
    <w:rsid w:val="00EE68CA"/>
    <w:rsid w:val="00EF0813"/>
    <w:rsid w:val="00F046FA"/>
    <w:rsid w:val="00F0797E"/>
    <w:rsid w:val="00F17C7B"/>
    <w:rsid w:val="00F2573F"/>
    <w:rsid w:val="00F40B18"/>
    <w:rsid w:val="00F44AAF"/>
    <w:rsid w:val="00F945FC"/>
    <w:rsid w:val="00FA217C"/>
    <w:rsid w:val="00FC49E4"/>
    <w:rsid w:val="00FC5BF8"/>
    <w:rsid w:val="00FC6DB6"/>
    <w:rsid w:val="00FE52C3"/>
    <w:rsid w:val="00FF112F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44E0-0E58-4489-A152-51B713D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on, Jacqueline G</dc:creator>
  <cp:lastModifiedBy>Swanson, Jacqueline G</cp:lastModifiedBy>
  <cp:revision>2</cp:revision>
  <cp:lastPrinted>2014-07-24T13:46:00Z</cp:lastPrinted>
  <dcterms:created xsi:type="dcterms:W3CDTF">2014-07-24T15:19:00Z</dcterms:created>
  <dcterms:modified xsi:type="dcterms:W3CDTF">2014-07-24T15:19:00Z</dcterms:modified>
</cp:coreProperties>
</file>